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bookmarkStart w:id="2" w:name="_Toc54803258"/>
      <w:bookmarkStart w:id="3" w:name="_Toc54803665"/>
      <w:r>
        <w:t>РТУ</w:t>
      </w:r>
      <w:r w:rsidR="00F016A2">
        <w:t xml:space="preserve"> </w:t>
      </w:r>
      <w:r>
        <w:t>МИРЭА</w:t>
      </w:r>
      <w:bookmarkEnd w:id="0"/>
      <w:bookmarkEnd w:id="1"/>
      <w:bookmarkEnd w:id="2"/>
      <w:bookmarkEnd w:id="3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1C889E47" w:rsidR="0033546E" w:rsidRPr="00D73B2D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414FA">
        <w:rPr>
          <w:rFonts w:ascii="Times New Roman" w:eastAsia="Times New Roman" w:hAnsi="Times New Roman" w:cs="Times New Roman"/>
          <w:b/>
          <w:sz w:val="28"/>
        </w:rPr>
        <w:t>7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1B917B9" w14:textId="10B220A2" w:rsidR="0033546E" w:rsidRPr="001532C8" w:rsidRDefault="001532C8" w:rsidP="001414FA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1414FA">
        <w:rPr>
          <w:rFonts w:ascii="Times New Roman" w:eastAsia="Times New Roman" w:hAnsi="Times New Roman" w:cs="Times New Roman"/>
          <w:b/>
          <w:sz w:val="28"/>
        </w:rPr>
        <w:t>Р</w:t>
      </w:r>
      <w:r w:rsidR="001414FA" w:rsidRPr="001414FA">
        <w:rPr>
          <w:rFonts w:ascii="Times New Roman" w:eastAsia="Times New Roman" w:hAnsi="Times New Roman" w:cs="Times New Roman"/>
          <w:b/>
          <w:sz w:val="28"/>
        </w:rPr>
        <w:t>еализация заданной логической функции от четырех переменных на дешифраторах 4-16, 3-8 и 2-4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37293FBB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5DD88184" w14:textId="77777777" w:rsidR="005B5D28" w:rsidRDefault="001262AF" w:rsidP="001262AF">
          <w:pPr>
            <w:spacing w:after="25"/>
            <w:jc w:val="center"/>
            <w:rPr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144E161A" w14:textId="27FBE70F" w:rsidR="005B5D28" w:rsidRPr="005B5D28" w:rsidRDefault="005B5D28" w:rsidP="005B5D28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803666" w:history="1">
            <w:r w:rsidRPr="005B5D2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3666 \h </w:instrTex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29400" w14:textId="2FB1028C" w:rsidR="005B5D28" w:rsidRPr="005B5D28" w:rsidRDefault="005B5D28" w:rsidP="005B5D28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803667" w:history="1">
            <w:r w:rsidRPr="005B5D2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3667 \h </w:instrTex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49273" w14:textId="7096616C" w:rsidR="005B5D28" w:rsidRPr="005B5D28" w:rsidRDefault="005B5D28" w:rsidP="005B5D28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803668" w:history="1">
            <w:r w:rsidRPr="005B5D2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, реализующие логическую функцию на дешифраторах требуемыми способами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3668 \h </w:instrTex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3266F" w14:textId="25D18051" w:rsidR="005B5D28" w:rsidRPr="005B5D28" w:rsidRDefault="005B5D28" w:rsidP="005B5D28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803669" w:history="1">
            <w:r w:rsidRPr="005B5D2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414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3669 \h </w:instrTex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6564E" w14:textId="58556420" w:rsidR="005B5D28" w:rsidRPr="005B5D28" w:rsidRDefault="005B5D28" w:rsidP="005B5D28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803670" w:history="1">
            <w:r w:rsidRPr="005B5D2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1414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нформационных источников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3670 \h </w:instrTex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B5D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369F3236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4" w:name="_Toc54803666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4"/>
    </w:p>
    <w:p w14:paraId="79BFF76C" w14:textId="1EF5DC88" w:rsidR="004B3524" w:rsidRPr="004B3524" w:rsidRDefault="004B3524" w:rsidP="004B3524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</w:t>
      </w: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пособами:</w:t>
      </w:r>
    </w:p>
    <w:p w14:paraId="5483E497" w14:textId="77777777" w:rsidR="004B3524" w:rsidRPr="004B3524" w:rsidRDefault="004B3524" w:rsidP="004B3524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дешифратор 4-16 и одну дополнительную схему «или»;</w:t>
      </w:r>
    </w:p>
    <w:p w14:paraId="62E56685" w14:textId="77777777" w:rsidR="004B3524" w:rsidRPr="004B3524" w:rsidRDefault="004B3524" w:rsidP="004B3524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два дешифратора 3-8 и необходимую дополнительную логику;</w:t>
      </w:r>
    </w:p>
    <w:p w14:paraId="159AEB37" w14:textId="77777777" w:rsidR="004B3524" w:rsidRPr="004B3524" w:rsidRDefault="004B3524" w:rsidP="004B3524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пять дешифраторов 2-4 и одну дополнительную схему «или».</w:t>
      </w:r>
    </w:p>
    <w:p w14:paraId="3B3EB382" w14:textId="1EBE369F" w:rsidR="004B3524" w:rsidRDefault="004B3524" w:rsidP="004B3524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70C30E4A" w14:textId="37A4758F" w:rsidR="00A07B00" w:rsidRPr="001262AF" w:rsidRDefault="006502A3" w:rsidP="004B3524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4B3524" w:rsidRDefault="00874F4B" w:rsidP="001532C8">
      <w:pPr>
        <w:pStyle w:val="1"/>
        <w:spacing w:before="240"/>
        <w:ind w:left="0" w:firstLine="709"/>
        <w:jc w:val="left"/>
      </w:pPr>
      <w:bookmarkStart w:id="5" w:name="_Toc54803667"/>
      <w:r>
        <w:t>Восстановленная таблица истинности</w:t>
      </w:r>
      <w:bookmarkEnd w:id="5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proofErr w:type="gramStart"/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proofErr w:type="gramEnd"/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6B4D5BD7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72D0B850" w14:textId="6EDF4705" w:rsidR="005B5D28" w:rsidRPr="005B5D28" w:rsidRDefault="00BB5FFB" w:rsidP="005B5D28">
      <w:pPr>
        <w:pStyle w:val="1"/>
        <w:spacing w:before="240"/>
        <w:ind w:left="0" w:firstLine="709"/>
        <w:jc w:val="both"/>
      </w:pPr>
      <w:bookmarkStart w:id="7" w:name="_Hlk54803490"/>
      <w:bookmarkStart w:id="8" w:name="_Toc54803668"/>
      <w:r w:rsidRPr="00BB5FFB">
        <w:lastRenderedPageBreak/>
        <w:t>Схемы, реализующие логическую функцию на</w:t>
      </w:r>
      <w:r w:rsidR="005B5D28">
        <w:t xml:space="preserve"> </w:t>
      </w:r>
      <w:r w:rsidRPr="00BB5FFB">
        <w:t>дешифраторах требуемыми способами</w:t>
      </w:r>
      <w:bookmarkEnd w:id="7"/>
      <w:bookmarkEnd w:id="8"/>
    </w:p>
    <w:p w14:paraId="64ABE35B" w14:textId="33D47771" w:rsidR="0075655E" w:rsidRDefault="00547909" w:rsidP="001A57EC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строим в лабораторном комплексе</w:t>
      </w:r>
      <w:r w:rsidR="004B3524"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хемы, реализующие рассматриваемую функцию</w:t>
      </w:r>
      <w:r w:rsidR="004B3524"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</w:t>
      </w:r>
      <w:r w:rsidR="004B3524"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ешифратор</w:t>
      </w:r>
      <w:r w:rsid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е</w:t>
      </w:r>
      <w:r w:rsidR="004B3524" w:rsidRP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4-16</w:t>
      </w:r>
      <w:r w:rsid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4B3524"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(рис. </w:t>
      </w:r>
      <w:r w:rsid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1</w:t>
      </w:r>
      <w:r w:rsidR="004B3524"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на двух дешифраторах 3-8 (рис. 2) и на пяти дешифраторах (рис. 3)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протестируем их работу и убедимся в их правильности</w:t>
      </w:r>
      <w:r w:rsidR="004B352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1DBE2942" w14:textId="77777777" w:rsidR="00B8341F" w:rsidRDefault="00B8341F" w:rsidP="00B8341F">
      <w:p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D7C5D91" w14:textId="3C31FEFC" w:rsidR="00F3748D" w:rsidRDefault="00F3748D" w:rsidP="00B8341F">
      <w:pPr>
        <w:keepNext/>
        <w:spacing w:after="25"/>
        <w:jc w:val="center"/>
      </w:pPr>
      <w:r>
        <w:rPr>
          <w:noProof/>
        </w:rPr>
        <w:drawing>
          <wp:inline distT="0" distB="0" distL="0" distR="0" wp14:anchorId="12358046" wp14:editId="2FFDE760">
            <wp:extent cx="5715693" cy="3649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"/>
                    <a:stretch/>
                  </pic:blipFill>
                  <pic:spPr bwMode="auto">
                    <a:xfrm>
                      <a:off x="0" y="0"/>
                      <a:ext cx="5722724" cy="36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5E73" w14:textId="1421080B" w:rsidR="00F3748D" w:rsidRDefault="00F3748D" w:rsidP="00F3748D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374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F374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F374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F374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B8341F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1</w:t>
      </w:r>
      <w:r w:rsidRPr="00F374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F374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дешифраторе 4-16</w:t>
      </w:r>
    </w:p>
    <w:p w14:paraId="2D4DBE2B" w14:textId="77777777" w:rsidR="00B8341F" w:rsidRDefault="00F3748D" w:rsidP="00B834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EB5A9" wp14:editId="0B0EB6F9">
            <wp:extent cx="5654040" cy="3596532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6"/>
                    <a:stretch/>
                  </pic:blipFill>
                  <pic:spPr bwMode="auto">
                    <a:xfrm>
                      <a:off x="0" y="0"/>
                      <a:ext cx="5662688" cy="36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5410E" w14:textId="0D115465" w:rsidR="00B8341F" w:rsidRDefault="00B8341F" w:rsidP="00B8341F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2</w:t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дешифраторах 3-8 и дополнительной логике</w:t>
      </w:r>
    </w:p>
    <w:p w14:paraId="6CDF51B3" w14:textId="77777777" w:rsidR="00B8341F" w:rsidRDefault="00B8341F" w:rsidP="00B8341F">
      <w:pPr>
        <w:spacing w:after="25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DE8A944" w14:textId="77777777" w:rsidR="00B8341F" w:rsidRDefault="00B8341F" w:rsidP="00B8341F">
      <w:pPr>
        <w:keepNext/>
        <w:spacing w:after="25"/>
        <w:jc w:val="center"/>
      </w:pPr>
      <w:r>
        <w:rPr>
          <w:noProof/>
        </w:rPr>
        <w:drawing>
          <wp:inline distT="0" distB="0" distL="0" distR="0" wp14:anchorId="7BF59277" wp14:editId="15B4B57E">
            <wp:extent cx="5708749" cy="3771091"/>
            <wp:effectExtent l="0" t="0" r="635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83" cy="37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C8F5" w14:textId="15B4CC5D" w:rsidR="0075655E" w:rsidRPr="00B8341F" w:rsidRDefault="00B8341F" w:rsidP="00B8341F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B8341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дешифраторах 2-4 и дополнительной логике</w:t>
      </w:r>
    </w:p>
    <w:p w14:paraId="4061060B" w14:textId="6FFB0B09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9" w:name="_Toc54803669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9"/>
    </w:p>
    <w:p w14:paraId="119F1EBD" w14:textId="7C4200BD" w:rsidR="0075655E" w:rsidRPr="002475CA" w:rsidRDefault="00230137" w:rsidP="00874F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5CA">
        <w:rPr>
          <w:rFonts w:ascii="Times New Roman" w:hAnsi="Times New Roman" w:cs="Times New Roman"/>
          <w:color w:val="auto"/>
          <w:sz w:val="28"/>
          <w:szCs w:val="28"/>
        </w:rPr>
        <w:t>Построены комбинационные схемы, реализующие заданн</w:t>
      </w:r>
      <w:r w:rsidR="00BB5FFB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 логическ</w:t>
      </w:r>
      <w:r w:rsidR="00BB5FFB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 функци</w:t>
      </w:r>
      <w:r w:rsidR="00BB5FFB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 от 4-х переменных</w:t>
      </w:r>
      <w:r w:rsidR="00BB5FF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5FFB" w:rsidRPr="00BB5FFB">
        <w:rPr>
          <w:rFonts w:ascii="Times New Roman" w:hAnsi="Times New Roman" w:cs="Times New Roman"/>
          <w:color w:val="auto"/>
          <w:sz w:val="28"/>
          <w:szCs w:val="28"/>
        </w:rPr>
        <w:t>на дешифраторах 4-16, 3-8 и 2-4</w:t>
      </w: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5655E"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10" w:name="_Toc54803670"/>
      <w:r w:rsidRPr="002475CA">
        <w:rPr>
          <w:color w:val="auto"/>
        </w:rPr>
        <w:t>СПИСОК ИНФОРМАЦИОННЫХ ИСТОЧНИКОВ</w:t>
      </w:r>
      <w:bookmarkEnd w:id="10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69B47FA5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BB5F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7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2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3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B559" w14:textId="77777777" w:rsidR="00951A7E" w:rsidRDefault="00951A7E" w:rsidP="001262AF">
      <w:pPr>
        <w:spacing w:after="0" w:line="240" w:lineRule="auto"/>
      </w:pPr>
      <w:r>
        <w:separator/>
      </w:r>
    </w:p>
  </w:endnote>
  <w:endnote w:type="continuationSeparator" w:id="0">
    <w:p w14:paraId="57C2F794" w14:textId="77777777" w:rsidR="00951A7E" w:rsidRDefault="00951A7E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7F65E6" w:rsidRPr="00A21540" w:rsidRDefault="007F65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7F65E6" w:rsidRDefault="007F6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108B" w14:textId="77777777" w:rsidR="00951A7E" w:rsidRDefault="00951A7E" w:rsidP="001262AF">
      <w:pPr>
        <w:spacing w:after="0" w:line="240" w:lineRule="auto"/>
      </w:pPr>
      <w:r>
        <w:separator/>
      </w:r>
    </w:p>
  </w:footnote>
  <w:footnote w:type="continuationSeparator" w:id="0">
    <w:p w14:paraId="3E07EDED" w14:textId="77777777" w:rsidR="00951A7E" w:rsidRDefault="00951A7E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1262AF"/>
    <w:rsid w:val="00132EEC"/>
    <w:rsid w:val="001378E4"/>
    <w:rsid w:val="001414FA"/>
    <w:rsid w:val="001415A8"/>
    <w:rsid w:val="001532C8"/>
    <w:rsid w:val="00157105"/>
    <w:rsid w:val="001970B4"/>
    <w:rsid w:val="001A57EC"/>
    <w:rsid w:val="00230137"/>
    <w:rsid w:val="00246F10"/>
    <w:rsid w:val="002475CA"/>
    <w:rsid w:val="00250877"/>
    <w:rsid w:val="00252DD6"/>
    <w:rsid w:val="00277AE8"/>
    <w:rsid w:val="002E051B"/>
    <w:rsid w:val="002F3F7C"/>
    <w:rsid w:val="0033546E"/>
    <w:rsid w:val="003857E0"/>
    <w:rsid w:val="003B1F65"/>
    <w:rsid w:val="0045789A"/>
    <w:rsid w:val="00491243"/>
    <w:rsid w:val="004B3524"/>
    <w:rsid w:val="004E30C9"/>
    <w:rsid w:val="00547909"/>
    <w:rsid w:val="005B5D28"/>
    <w:rsid w:val="006502A3"/>
    <w:rsid w:val="00661996"/>
    <w:rsid w:val="00694B75"/>
    <w:rsid w:val="006F24EF"/>
    <w:rsid w:val="007437E9"/>
    <w:rsid w:val="0075655E"/>
    <w:rsid w:val="00787581"/>
    <w:rsid w:val="007B62F4"/>
    <w:rsid w:val="007F0297"/>
    <w:rsid w:val="007F65E6"/>
    <w:rsid w:val="008321A6"/>
    <w:rsid w:val="008724C0"/>
    <w:rsid w:val="00874F4B"/>
    <w:rsid w:val="00887659"/>
    <w:rsid w:val="008C4E75"/>
    <w:rsid w:val="008F19B3"/>
    <w:rsid w:val="008F42C0"/>
    <w:rsid w:val="00951A7E"/>
    <w:rsid w:val="0095718A"/>
    <w:rsid w:val="00A07B00"/>
    <w:rsid w:val="00A21540"/>
    <w:rsid w:val="00AF5174"/>
    <w:rsid w:val="00B65C88"/>
    <w:rsid w:val="00B805C3"/>
    <w:rsid w:val="00B8341F"/>
    <w:rsid w:val="00BB5FFB"/>
    <w:rsid w:val="00CA7D90"/>
    <w:rsid w:val="00D444CE"/>
    <w:rsid w:val="00D73B2D"/>
    <w:rsid w:val="00E40D61"/>
    <w:rsid w:val="00E56A85"/>
    <w:rsid w:val="00E96C31"/>
    <w:rsid w:val="00F016A2"/>
    <w:rsid w:val="00F156E3"/>
    <w:rsid w:val="00F3748D"/>
    <w:rsid w:val="00F42DD6"/>
    <w:rsid w:val="00F816C8"/>
    <w:rsid w:val="00F9188D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ru/QcX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4</cp:revision>
  <cp:lastPrinted>2020-10-14T18:15:00Z</cp:lastPrinted>
  <dcterms:created xsi:type="dcterms:W3CDTF">2020-10-25T13:20:00Z</dcterms:created>
  <dcterms:modified xsi:type="dcterms:W3CDTF">2020-10-28T16:09:00Z</dcterms:modified>
</cp:coreProperties>
</file>